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4500EFCD" w:rsidR="00A91B64" w:rsidRPr="00FF0C7D" w:rsidRDefault="001D15A0" w:rsidP="00A91B64">
      <w:pPr>
        <w:pStyle w:val="Title"/>
        <w:rPr>
          <w:rFonts w:ascii="Bahnschrift" w:hAnsi="Bahnschrift"/>
          <w:i/>
          <w:iCs/>
          <w:color w:val="005A9E"/>
          <w:sz w:val="26"/>
          <w:szCs w:val="26"/>
        </w:rPr>
      </w:pPr>
      <w:r w:rsidRPr="00FF0C7D">
        <w:rPr>
          <w:rFonts w:ascii="Bahnschrift" w:hAnsi="Bahnschrift" w:cs="Biome Light"/>
          <w:color w:val="005A9E"/>
        </w:rPr>
        <w:t>Drew</w:t>
      </w:r>
      <w:r w:rsidR="00A91B64" w:rsidRPr="00FF0C7D">
        <w:rPr>
          <w:rFonts w:ascii="Bahnschrift" w:hAnsi="Bahnschrift" w:cs="Biome Light"/>
          <w:color w:val="005A9E"/>
        </w:rPr>
        <w:t xml:space="preserve"> Ramboer</w:t>
      </w:r>
      <w:r w:rsidR="00A91B64" w:rsidRPr="00FF0C7D">
        <w:rPr>
          <w:rFonts w:ascii="Bahnschrift" w:hAnsi="Bahnschrift" w:cs="Cascadia Mono"/>
          <w:color w:val="005A9E"/>
        </w:rPr>
        <w:tab/>
      </w:r>
      <w:r w:rsidR="00A91B64" w:rsidRPr="00FF0C7D">
        <w:rPr>
          <w:rFonts w:ascii="Bahnschrift" w:hAnsi="Bahnschrift"/>
          <w:color w:val="005A9E"/>
        </w:rPr>
        <w:tab/>
      </w:r>
      <w:r w:rsidR="00A91B64" w:rsidRPr="00FF0C7D">
        <w:rPr>
          <w:rFonts w:ascii="Bahnschrift" w:hAnsi="Bahnschrift"/>
          <w:color w:val="005A9E"/>
        </w:rPr>
        <w:tab/>
      </w:r>
      <w:r w:rsidR="00BD6684" w:rsidRPr="00FF0C7D">
        <w:rPr>
          <w:rFonts w:ascii="Bahnschrift" w:hAnsi="Bahnschrift"/>
          <w:color w:val="005A9E"/>
        </w:rPr>
        <w:t xml:space="preserve"> </w:t>
      </w:r>
      <w:r w:rsidRPr="00FF0C7D">
        <w:rPr>
          <w:rFonts w:ascii="Bahnschrift" w:hAnsi="Bahnschrift"/>
          <w:i/>
          <w:iCs/>
          <w:color w:val="005A9E"/>
          <w:sz w:val="26"/>
          <w:szCs w:val="26"/>
        </w:rPr>
        <w:tab/>
      </w:r>
      <w:r w:rsidRPr="00FF0C7D">
        <w:rPr>
          <w:rFonts w:ascii="Bahnschrift" w:hAnsi="Bahnschrift"/>
          <w:i/>
          <w:iCs/>
          <w:color w:val="005A9E"/>
          <w:sz w:val="26"/>
          <w:szCs w:val="26"/>
        </w:rPr>
        <w:tab/>
      </w:r>
      <w:r w:rsidRPr="00FF0C7D">
        <w:rPr>
          <w:rFonts w:ascii="Bahnschrift" w:hAnsi="Bahnschrift"/>
          <w:i/>
          <w:iCs/>
          <w:color w:val="005A9E"/>
          <w:sz w:val="26"/>
          <w:szCs w:val="26"/>
        </w:rPr>
        <w:tab/>
        <w:t xml:space="preserve">        </w:t>
      </w:r>
      <w:r w:rsidR="00FF0C7D" w:rsidRPr="00FF0C7D">
        <w:rPr>
          <w:rFonts w:ascii="Bahnschrift" w:hAnsi="Bahnschrift"/>
          <w:i/>
          <w:iCs/>
          <w:color w:val="005A9E"/>
          <w:sz w:val="26"/>
          <w:szCs w:val="26"/>
        </w:rPr>
        <w:t xml:space="preserve">       </w:t>
      </w:r>
      <w:r w:rsidR="00A91B64" w:rsidRPr="00FF0C7D">
        <w:rPr>
          <w:rFonts w:ascii="Bahnschrift" w:hAnsi="Bahnschrift"/>
          <w:i/>
          <w:iCs/>
          <w:color w:val="005A9E"/>
          <w:sz w:val="26"/>
          <w:szCs w:val="26"/>
        </w:rPr>
        <w:t>Studen</w:t>
      </w:r>
      <w:r w:rsidR="00724AFD" w:rsidRPr="00FF0C7D">
        <w:rPr>
          <w:rFonts w:ascii="Bahnschrift" w:hAnsi="Bahnschrift"/>
          <w:i/>
          <w:iCs/>
          <w:color w:val="005A9E"/>
          <w:sz w:val="26"/>
          <w:szCs w:val="26"/>
        </w:rPr>
        <w:t>t</w:t>
      </w:r>
    </w:p>
    <w:p w14:paraId="29E24240" w14:textId="2C453007" w:rsidR="00A91B64" w:rsidRPr="008C764E" w:rsidRDefault="00A91B64" w:rsidP="008C764E">
      <w:pPr>
        <w:spacing w:after="0"/>
        <w:jc w:val="center"/>
        <w:rPr>
          <w:rFonts w:ascii="Cambria" w:hAnsi="Cambria" w:cstheme="minorHAnsi"/>
          <w:color w:val="005A9E"/>
        </w:rPr>
      </w:pPr>
      <w:r w:rsidRPr="008C764E">
        <w:rPr>
          <w:rFonts w:ascii="Cambria" w:hAnsi="Cambria" w:cstheme="minorHAnsi"/>
          <w:color w:val="005A9E"/>
        </w:rPr>
        <w:t xml:space="preserve">Davisburg, </w:t>
      </w:r>
      <w:r w:rsidR="008C764E" w:rsidRPr="008C764E">
        <w:rPr>
          <w:rFonts w:ascii="Cambria" w:hAnsi="Cambria" w:cstheme="minorHAnsi"/>
          <w:color w:val="005A9E"/>
        </w:rPr>
        <w:t>Michigan, USA</w:t>
      </w:r>
      <w:r w:rsidR="008C764E">
        <w:rPr>
          <w:rFonts w:ascii="Cambria" w:hAnsi="Cambria" w:cstheme="minorHAnsi"/>
          <w:color w:val="005A9E"/>
        </w:rPr>
        <w:t xml:space="preserve">      </w:t>
      </w:r>
      <w:r w:rsidRPr="008C764E">
        <w:rPr>
          <w:rFonts w:ascii="Cambria" w:hAnsi="Cambria" w:cstheme="minorHAnsi"/>
          <w:b/>
          <w:bCs/>
          <w:color w:val="005A9E"/>
        </w:rPr>
        <w:t>|</w:t>
      </w:r>
      <w:r w:rsidR="008C764E">
        <w:rPr>
          <w:rFonts w:ascii="Cambria" w:hAnsi="Cambria" w:cstheme="minorHAnsi"/>
          <w:b/>
          <w:bCs/>
          <w:color w:val="005A9E"/>
        </w:rPr>
        <w:t xml:space="preserve">     </w:t>
      </w:r>
      <w:r w:rsidRPr="008C764E">
        <w:rPr>
          <w:rFonts w:ascii="Cambria" w:hAnsi="Cambria" w:cstheme="minorHAnsi"/>
          <w:color w:val="005A9E"/>
        </w:rPr>
        <w:t xml:space="preserve">(248) </w:t>
      </w:r>
      <w:r w:rsidR="001D15A0" w:rsidRPr="008C764E">
        <w:rPr>
          <w:rFonts w:ascii="Cambria" w:hAnsi="Cambria" w:cstheme="minorHAnsi"/>
          <w:color w:val="005A9E"/>
        </w:rPr>
        <w:t>66</w:t>
      </w:r>
      <w:r w:rsidRPr="008C764E">
        <w:rPr>
          <w:rFonts w:ascii="Cambria" w:hAnsi="Cambria" w:cstheme="minorHAnsi"/>
          <w:color w:val="005A9E"/>
        </w:rPr>
        <w:t>0-</w:t>
      </w:r>
      <w:r w:rsidR="001D15A0" w:rsidRPr="008C764E">
        <w:rPr>
          <w:rFonts w:ascii="Cambria" w:hAnsi="Cambria" w:cstheme="minorHAnsi"/>
          <w:color w:val="005A9E"/>
        </w:rPr>
        <w:t>7017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="008C764E">
        <w:rPr>
          <w:rFonts w:ascii="Cambria" w:hAnsi="Cambria" w:cstheme="minorHAnsi"/>
          <w:color w:val="005A9E"/>
        </w:rPr>
        <w:t xml:space="preserve">   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Pr="008C764E">
        <w:rPr>
          <w:rFonts w:ascii="Cambria" w:hAnsi="Cambria" w:cstheme="minorHAnsi"/>
          <w:b/>
          <w:bCs/>
          <w:color w:val="005A9E"/>
        </w:rPr>
        <w:t>|</w:t>
      </w:r>
      <w:r w:rsidR="0031353A" w:rsidRPr="008C764E">
        <w:rPr>
          <w:rFonts w:ascii="Cambria" w:hAnsi="Cambria" w:cstheme="minorHAnsi"/>
          <w:color w:val="005A9E"/>
        </w:rPr>
        <w:t xml:space="preserve">  </w:t>
      </w:r>
      <w:r w:rsidR="008C764E">
        <w:rPr>
          <w:rFonts w:ascii="Cambria" w:hAnsi="Cambria" w:cstheme="minorHAnsi"/>
          <w:color w:val="005A9E"/>
        </w:rPr>
        <w:t xml:space="preserve">   </w:t>
      </w:r>
      <w:r w:rsidR="008C764E" w:rsidRPr="008C764E">
        <w:rPr>
          <w:rFonts w:ascii="Cambria" w:hAnsi="Cambria" w:cstheme="minorHAnsi"/>
          <w:color w:val="005A9E"/>
        </w:rPr>
        <w:t>drewramboer@gmail.com</w:t>
      </w:r>
      <w:r w:rsidR="008C764E">
        <w:rPr>
          <w:rFonts w:ascii="Cambria" w:hAnsi="Cambria" w:cstheme="minorHAnsi"/>
          <w:color w:val="005A9E"/>
        </w:rPr>
        <w:t xml:space="preserve"> 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="008C764E">
        <w:rPr>
          <w:rFonts w:ascii="Cambria" w:hAnsi="Cambria" w:cstheme="minorHAnsi"/>
          <w:color w:val="005A9E"/>
        </w:rPr>
        <w:t xml:space="preserve">  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Pr="008C764E">
        <w:rPr>
          <w:rFonts w:ascii="Cambria" w:hAnsi="Cambria" w:cstheme="minorHAnsi"/>
          <w:b/>
          <w:bCs/>
          <w:color w:val="005A9E"/>
        </w:rPr>
        <w:t>|</w:t>
      </w:r>
      <w:r w:rsidR="0031353A" w:rsidRPr="008C764E">
        <w:rPr>
          <w:rFonts w:ascii="Cambria" w:hAnsi="Cambria" w:cstheme="minorHAnsi"/>
          <w:b/>
          <w:bCs/>
          <w:color w:val="005A9E"/>
        </w:rPr>
        <w:t xml:space="preserve"> </w:t>
      </w:r>
      <w:r w:rsidR="008C764E" w:rsidRPr="008C764E">
        <w:rPr>
          <w:rFonts w:ascii="Cambria" w:hAnsi="Cambria" w:cstheme="minorHAnsi"/>
          <w:b/>
          <w:bCs/>
          <w:color w:val="005A9E"/>
        </w:rPr>
        <w:t xml:space="preserve"> </w:t>
      </w:r>
      <w:r w:rsidR="008C764E">
        <w:rPr>
          <w:rFonts w:ascii="Cambria" w:hAnsi="Cambria" w:cstheme="minorHAnsi"/>
          <w:b/>
          <w:bCs/>
          <w:color w:val="005A9E"/>
        </w:rPr>
        <w:t xml:space="preserve">   </w:t>
      </w:r>
      <w:r w:rsidR="001D15A0" w:rsidRPr="008C764E">
        <w:rPr>
          <w:rFonts w:ascii="Cambria" w:hAnsi="Cambria" w:cstheme="minorHAnsi"/>
          <w:color w:val="005A9E"/>
        </w:rPr>
        <w:t>d</w:t>
      </w:r>
      <w:r w:rsidRPr="008C764E">
        <w:rPr>
          <w:rFonts w:ascii="Cambria" w:hAnsi="Cambria" w:cstheme="minorHAnsi"/>
          <w:color w:val="005A9E"/>
        </w:rPr>
        <w:t>ramboer</w:t>
      </w:r>
      <w:r w:rsidR="00DB0BB9" w:rsidRPr="008C764E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CB025E" w:rsidRDefault="003D3A83" w:rsidP="00A91B64">
      <w:pPr>
        <w:pStyle w:val="Heading1"/>
        <w:spacing w:before="100" w:after="60"/>
        <w:rPr>
          <w:rFonts w:ascii="Cambria" w:hAnsi="Cambria" w:cstheme="minorHAnsi"/>
          <w:color w:val="005A9E"/>
          <w:szCs w:val="28"/>
        </w:rPr>
      </w:pPr>
      <w:r w:rsidRPr="00CB025E">
        <w:rPr>
          <w:rFonts w:ascii="Cambria" w:hAnsi="Cambria" w:cstheme="minorHAnsi"/>
          <w:color w:val="005A9E"/>
          <w:szCs w:val="28"/>
        </w:rPr>
        <w:t>Education</w:t>
      </w:r>
    </w:p>
    <w:p w14:paraId="3C31D912" w14:textId="792651D4" w:rsidR="00A91B64" w:rsidRPr="008C764E" w:rsidRDefault="00AA2BD1" w:rsidP="00CB025E">
      <w:pPr>
        <w:spacing w:before="60" w:after="40"/>
        <w:rPr>
          <w:rFonts w:ascii="Cambria" w:hAnsi="Cambria"/>
          <w:color w:val="0D0D0D" w:themeColor="text1" w:themeTint="F2"/>
          <w:sz w:val="24"/>
          <w:szCs w:val="24"/>
        </w:rPr>
      </w:pPr>
      <w:r w:rsidRPr="008C764E">
        <w:rPr>
          <w:rFonts w:ascii="Cambria" w:hAnsi="Cambria"/>
          <w:b/>
          <w:bCs/>
          <w:color w:val="0D0D0D" w:themeColor="text1" w:themeTint="F2"/>
          <w:sz w:val="24"/>
          <w:szCs w:val="24"/>
        </w:rPr>
        <w:t>Lakeland High School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 xml:space="preserve"> 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  <w:t xml:space="preserve"> 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0C3242">
        <w:rPr>
          <w:rFonts w:ascii="Cambria" w:hAnsi="Cambria"/>
          <w:color w:val="0D0D0D" w:themeColor="text1" w:themeTint="F2"/>
          <w:sz w:val="24"/>
          <w:szCs w:val="24"/>
        </w:rPr>
        <w:t xml:space="preserve">            </w:t>
      </w:r>
      <w:r w:rsidR="00A91B64" w:rsidRPr="000C3242">
        <w:rPr>
          <w:rFonts w:ascii="Cambria" w:hAnsi="Cambria"/>
          <w:b/>
          <w:bCs/>
          <w:color w:val="0D0D0D" w:themeColor="text1" w:themeTint="F2"/>
          <w:sz w:val="24"/>
          <w:szCs w:val="24"/>
        </w:rPr>
        <w:t>White Lake, MI</w:t>
      </w:r>
      <w:r w:rsidR="000C3242" w:rsidRPr="000C3242">
        <w:rPr>
          <w:rFonts w:ascii="Cambria" w:hAnsi="Cambria"/>
          <w:b/>
          <w:bCs/>
          <w:color w:val="0D0D0D" w:themeColor="text1" w:themeTint="F2"/>
          <w:sz w:val="24"/>
          <w:szCs w:val="24"/>
        </w:rPr>
        <w:t xml:space="preserve">  |  </w:t>
      </w:r>
      <w:r w:rsidR="000C3242" w:rsidRPr="000C3242">
        <w:rPr>
          <w:rFonts w:ascii="Cambria" w:hAnsi="Cambria" w:cstheme="minorHAnsi"/>
          <w:b/>
          <w:bCs/>
          <w:color w:val="0D0D0D" w:themeColor="text1" w:themeTint="F2"/>
          <w:sz w:val="24"/>
          <w:szCs w:val="24"/>
        </w:rPr>
        <w:t>Sep 2021 – May 2025</w:t>
      </w:r>
    </w:p>
    <w:p w14:paraId="5F6168CB" w14:textId="16E173DF" w:rsidR="00A91B64" w:rsidRDefault="00A91B64" w:rsidP="00A91B64">
      <w:pPr>
        <w:pStyle w:val="ListBullet"/>
        <w:spacing w:after="0"/>
        <w:rPr>
          <w:rFonts w:ascii="Cambria" w:hAnsi="Cambria" w:cstheme="minorHAnsi"/>
          <w:color w:val="0D0D0D" w:themeColor="text1" w:themeTint="F2"/>
          <w:sz w:val="24"/>
          <w:szCs w:val="24"/>
        </w:rPr>
      </w:pP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 xml:space="preserve">GPA: </w:t>
      </w:r>
      <w:r w:rsidR="002606C3">
        <w:rPr>
          <w:rFonts w:ascii="Cambria" w:hAnsi="Cambria" w:cstheme="minorHAnsi"/>
          <w:color w:val="0D0D0D" w:themeColor="text1" w:themeTint="F2"/>
          <w:sz w:val="24"/>
          <w:szCs w:val="24"/>
        </w:rPr>
        <w:t>4.10</w:t>
      </w: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>/</w:t>
      </w:r>
      <w:r w:rsidR="000C3242">
        <w:rPr>
          <w:rFonts w:ascii="Cambria" w:hAnsi="Cambria" w:cstheme="minorHAnsi"/>
          <w:color w:val="0D0D0D" w:themeColor="text1" w:themeTint="F2"/>
          <w:sz w:val="24"/>
          <w:szCs w:val="24"/>
        </w:rPr>
        <w:t>4.00</w:t>
      </w:r>
    </w:p>
    <w:p w14:paraId="0FA3E955" w14:textId="6A7E68AB" w:rsidR="001D15A0" w:rsidRDefault="00AC61B5" w:rsidP="00A91B64">
      <w:pPr>
        <w:pStyle w:val="ListBullet"/>
        <w:spacing w:after="0"/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</w:pPr>
      <w:r w:rsidRPr="00A81DFB">
        <w:rPr>
          <w:rFonts w:ascii="Cambria" w:hAnsi="Cambria" w:cstheme="minorHAnsi"/>
          <w:color w:val="0D0D0D" w:themeColor="text1" w:themeTint="F2"/>
          <w:sz w:val="24"/>
          <w:szCs w:val="24"/>
        </w:rPr>
        <w:t>AP Coursework:</w:t>
      </w:r>
      <w:r w:rsidRPr="00AC61B5"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  <w:t xml:space="preserve"> Biology, Calculus, Chemistry, Computer Science </w:t>
      </w:r>
      <w:r w:rsidR="006E7A86"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  <w:t>Principles</w:t>
      </w:r>
      <w:r w:rsidRPr="00AC61B5"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  <w:t>, Environmental Science, Human Geography, Precalculus, Psychology, US Government, US History</w:t>
      </w:r>
    </w:p>
    <w:p w14:paraId="39C79090" w14:textId="77777777" w:rsidR="00422ACD" w:rsidRPr="00AC61B5" w:rsidRDefault="00422ACD" w:rsidP="00422ACD">
      <w:pPr>
        <w:pStyle w:val="ListBullet"/>
        <w:numPr>
          <w:ilvl w:val="0"/>
          <w:numId w:val="0"/>
        </w:numPr>
        <w:spacing w:after="0"/>
        <w:ind w:left="216"/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</w:pPr>
    </w:p>
    <w:p w14:paraId="36FE2B1C" w14:textId="77777777" w:rsidR="00A91B64" w:rsidRPr="00CB025E" w:rsidRDefault="00A91B64" w:rsidP="00A91B64">
      <w:pPr>
        <w:pStyle w:val="Heading1"/>
        <w:spacing w:before="100" w:after="60"/>
        <w:rPr>
          <w:rFonts w:ascii="Cambria" w:hAnsi="Cambria" w:cstheme="minorHAnsi"/>
          <w:color w:val="005A9E"/>
          <w:szCs w:val="28"/>
        </w:rPr>
      </w:pPr>
      <w:r w:rsidRPr="00CB025E">
        <w:rPr>
          <w:rFonts w:ascii="Cambria" w:hAnsi="Cambria" w:cstheme="minorHAnsi"/>
          <w:color w:val="005A9E"/>
          <w:szCs w:val="28"/>
        </w:rPr>
        <w:t>Skills</w:t>
      </w:r>
    </w:p>
    <w:p w14:paraId="4FC89236" w14:textId="37361838" w:rsidR="00A91B64" w:rsidRPr="00FF0C7D" w:rsidRDefault="002606C3" w:rsidP="00AC61B5">
      <w:pPr>
        <w:spacing w:after="60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Software</w:t>
      </w:r>
      <w:r w:rsidR="00A91B64"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Cambria" w:hAnsi="Cambria" w:cstheme="minorHAnsi"/>
          <w:color w:val="000000" w:themeColor="text1"/>
          <w:sz w:val="24"/>
          <w:szCs w:val="24"/>
        </w:rPr>
        <w:t>Python, HTML, CSS</w:t>
      </w:r>
      <w:r w:rsidR="00A81DFB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76465C">
        <w:rPr>
          <w:rFonts w:ascii="Cambria" w:hAnsi="Cambria" w:cstheme="minorHAnsi"/>
          <w:color w:val="000000" w:themeColor="text1"/>
          <w:sz w:val="24"/>
          <w:szCs w:val="24"/>
        </w:rPr>
        <w:t xml:space="preserve">JavaScript, </w:t>
      </w:r>
      <w:r w:rsidR="00A81DFB">
        <w:rPr>
          <w:rFonts w:ascii="Cambria" w:hAnsi="Cambria" w:cstheme="minorHAnsi"/>
          <w:color w:val="000000" w:themeColor="text1"/>
          <w:sz w:val="24"/>
          <w:szCs w:val="24"/>
        </w:rPr>
        <w:t>GitHub, Git, Microsoft Excel</w:t>
      </w:r>
      <w:r w:rsidR="0076465C">
        <w:rPr>
          <w:rFonts w:ascii="Cambria" w:hAnsi="Cambria" w:cstheme="minorHAnsi"/>
          <w:color w:val="000000" w:themeColor="text1"/>
          <w:sz w:val="24"/>
          <w:szCs w:val="24"/>
        </w:rPr>
        <w:t>, VSCode</w:t>
      </w:r>
    </w:p>
    <w:p w14:paraId="5C9DEE91" w14:textId="726B3390" w:rsidR="00A91B64" w:rsidRPr="00FF0C7D" w:rsidRDefault="00A91B64" w:rsidP="00AC61B5">
      <w:pPr>
        <w:spacing w:after="60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Abilities:</w:t>
      </w:r>
      <w:r w:rsidRPr="00FF0C7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DB0BB9" w:rsidRPr="00FF0C7D">
        <w:rPr>
          <w:rFonts w:ascii="Cambria" w:hAnsi="Cambria" w:cstheme="minorHAnsi"/>
          <w:color w:val="000000" w:themeColor="text1"/>
          <w:sz w:val="24"/>
          <w:szCs w:val="24"/>
        </w:rPr>
        <w:t xml:space="preserve">Team Leadership, </w:t>
      </w:r>
      <w:r w:rsidR="00FF0C7D" w:rsidRPr="00FF0C7D">
        <w:rPr>
          <w:rFonts w:ascii="Cambria" w:hAnsi="Cambria" w:cstheme="minorHAnsi"/>
          <w:color w:val="000000" w:themeColor="text1"/>
          <w:sz w:val="24"/>
          <w:szCs w:val="24"/>
        </w:rPr>
        <w:t xml:space="preserve">Time Management, </w:t>
      </w:r>
      <w:r w:rsidR="0033450D">
        <w:rPr>
          <w:rFonts w:ascii="Cambria" w:hAnsi="Cambria" w:cstheme="minorHAnsi"/>
          <w:color w:val="000000" w:themeColor="text1"/>
          <w:sz w:val="24"/>
          <w:szCs w:val="24"/>
        </w:rPr>
        <w:t>Quick Learner</w:t>
      </w:r>
      <w:r w:rsidR="002606C3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2606C3" w:rsidRPr="002606C3">
        <w:rPr>
          <w:rFonts w:ascii="Cambria" w:hAnsi="Cambria"/>
          <w:color w:val="auto"/>
          <w:sz w:val="24"/>
          <w:szCs w:val="24"/>
        </w:rPr>
        <w:t>Financial Market Analysis</w:t>
      </w:r>
    </w:p>
    <w:p w14:paraId="31D61F6C" w14:textId="77777777" w:rsidR="00A91B64" w:rsidRDefault="00A91B64" w:rsidP="00AC61B5">
      <w:pPr>
        <w:spacing w:after="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Languages:</w:t>
      </w:r>
      <w:r w:rsidRPr="00FF0C7D">
        <w:rPr>
          <w:rFonts w:ascii="Cambria" w:hAnsi="Cambria" w:cstheme="minorHAnsi"/>
          <w:color w:val="000000" w:themeColor="text1"/>
          <w:sz w:val="24"/>
          <w:szCs w:val="24"/>
        </w:rPr>
        <w:t xml:space="preserve"> Native English, Limited Working Spanish</w:t>
      </w:r>
    </w:p>
    <w:p w14:paraId="6AFDDC84" w14:textId="77777777" w:rsidR="00422ACD" w:rsidRPr="00FF0C7D" w:rsidRDefault="00422ACD" w:rsidP="00AC61B5">
      <w:pPr>
        <w:spacing w:after="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4C5774" w14:textId="3347B043" w:rsidR="00E01A5C" w:rsidRPr="00CB025E" w:rsidRDefault="00A91B64" w:rsidP="00A91B64">
      <w:pPr>
        <w:pStyle w:val="Heading1"/>
        <w:spacing w:before="100" w:after="60"/>
        <w:rPr>
          <w:rFonts w:ascii="Cambria" w:hAnsi="Cambria" w:cstheme="minorHAnsi"/>
          <w:color w:val="005A9E"/>
          <w:szCs w:val="28"/>
        </w:rPr>
      </w:pPr>
      <w:r w:rsidRPr="00CB025E">
        <w:rPr>
          <w:rFonts w:ascii="Cambria" w:hAnsi="Cambria" w:cstheme="minorHAnsi"/>
          <w:color w:val="005A9E"/>
          <w:szCs w:val="28"/>
        </w:rPr>
        <w:t>Projects</w:t>
      </w:r>
    </w:p>
    <w:p w14:paraId="7CE4CC5D" w14:textId="327BF749" w:rsidR="002606C3" w:rsidRDefault="003B37F1" w:rsidP="00FF0C7D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Personal Website</w:t>
      </w:r>
      <w:r w:rsidR="0076465C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(HTML, CSS, JavaScript)</w:t>
      </w:r>
      <w:r w:rsidR="00FF0C7D"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:</w:t>
      </w:r>
      <w:r w:rsidR="00F76552"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r w:rsidR="002606C3">
        <w:rPr>
          <w:rFonts w:ascii="Cambria" w:hAnsi="Cambria" w:cstheme="minorHAnsi"/>
          <w:color w:val="000000" w:themeColor="text1"/>
          <w:sz w:val="24"/>
          <w:szCs w:val="24"/>
        </w:rPr>
        <w:t xml:space="preserve">Created </w:t>
      </w:r>
      <w:r w:rsidR="00422ACD">
        <w:rPr>
          <w:rFonts w:ascii="Cambria" w:hAnsi="Cambria" w:cstheme="minorHAnsi"/>
          <w:color w:val="000000" w:themeColor="text1"/>
          <w:sz w:val="24"/>
          <w:szCs w:val="24"/>
        </w:rPr>
        <w:t>visually appealing</w:t>
      </w:r>
      <w:r w:rsidR="00362534">
        <w:rPr>
          <w:rFonts w:ascii="Cambria" w:hAnsi="Cambria" w:cstheme="minorHAnsi"/>
          <w:color w:val="000000" w:themeColor="text1"/>
          <w:sz w:val="24"/>
          <w:szCs w:val="24"/>
        </w:rPr>
        <w:t xml:space="preserve">, responsive </w:t>
      </w:r>
      <w:r w:rsidR="002606C3">
        <w:rPr>
          <w:rFonts w:ascii="Cambria" w:hAnsi="Cambria" w:cstheme="minorHAnsi"/>
          <w:color w:val="000000" w:themeColor="text1"/>
          <w:sz w:val="24"/>
          <w:szCs w:val="24"/>
        </w:rPr>
        <w:t>personal website to showcase web design capabilities</w:t>
      </w:r>
      <w:r w:rsidR="00362534">
        <w:rPr>
          <w:rFonts w:ascii="Cambria" w:hAnsi="Cambria" w:cstheme="minorHAnsi"/>
          <w:color w:val="000000" w:themeColor="text1"/>
          <w:sz w:val="24"/>
          <w:szCs w:val="24"/>
        </w:rPr>
        <w:t xml:space="preserve"> in vanilla frontend languages</w:t>
      </w:r>
    </w:p>
    <w:p w14:paraId="6249ECCB" w14:textId="77777777" w:rsidR="00422ACD" w:rsidRPr="00AC61B5" w:rsidRDefault="00422ACD" w:rsidP="00FF0C7D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641D371" w14:textId="6D941EA2" w:rsidR="00A91B64" w:rsidRPr="00FF0C7D" w:rsidRDefault="00AC61B5" w:rsidP="00A91B64">
      <w:pPr>
        <w:pStyle w:val="Heading1"/>
        <w:spacing w:before="100" w:after="60"/>
        <w:rPr>
          <w:rFonts w:ascii="Cambria" w:hAnsi="Cambria" w:cstheme="minorHAnsi"/>
          <w:color w:val="005A9E"/>
          <w:sz w:val="32"/>
          <w:szCs w:val="36"/>
        </w:rPr>
      </w:pPr>
      <w:r>
        <w:rPr>
          <w:rFonts w:ascii="Cambria" w:hAnsi="Cambria" w:cstheme="minorHAnsi"/>
          <w:color w:val="005A9E"/>
        </w:rPr>
        <w:t>Experience</w:t>
      </w:r>
    </w:p>
    <w:p w14:paraId="71791A76" w14:textId="4F3E592B" w:rsidR="00FF0C7D" w:rsidRPr="00FF0C7D" w:rsidRDefault="008C764E" w:rsidP="00FF0C7D">
      <w:pPr>
        <w:spacing w:before="60" w:after="40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</w:rPr>
        <w:t>Photographer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  | 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Drew Ramboer Photo</w:t>
      </w:r>
      <w:r w:rsidR="008B6839">
        <w:rPr>
          <w:rFonts w:ascii="Cambria" w:hAnsi="Cambria"/>
          <w:b/>
          <w:bCs/>
          <w:color w:val="000000" w:themeColor="text1"/>
          <w:sz w:val="24"/>
          <w:szCs w:val="24"/>
        </w:rPr>
        <w:t>graphy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      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ab/>
        <w:t xml:space="preserve"> </w:t>
      </w:r>
      <w:r w:rsidR="002606C3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Davisburg</w:t>
      </w:r>
      <w:r w:rsidR="00FF0C7D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MI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|  </w:t>
      </w:r>
      <w:r w:rsidR="000D6EC8">
        <w:rPr>
          <w:rFonts w:ascii="Cambria" w:hAnsi="Cambria"/>
          <w:b/>
          <w:bCs/>
          <w:color w:val="000000" w:themeColor="text1"/>
          <w:sz w:val="24"/>
          <w:szCs w:val="24"/>
        </w:rPr>
        <w:t>Apr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202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0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Present</w:t>
      </w:r>
    </w:p>
    <w:p w14:paraId="2B109E9D" w14:textId="4C463955" w:rsidR="002606C3" w:rsidRPr="002606C3" w:rsidRDefault="002606C3" w:rsidP="00AC61B5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Founded and operated a premium photographic print business for my photography</w:t>
      </w:r>
    </w:p>
    <w:p w14:paraId="64A70A03" w14:textId="20745C96" w:rsidR="00A91B64" w:rsidRPr="002606C3" w:rsidRDefault="002606C3" w:rsidP="00AC61B5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Designed and maintained business website to sell photographic prints and other related products</w:t>
      </w:r>
    </w:p>
    <w:p w14:paraId="07F01578" w14:textId="064C2F1F" w:rsidR="002606C3" w:rsidRPr="002606C3" w:rsidRDefault="002606C3" w:rsidP="00AC61B5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Learned and executed social media marketing tactics to boost sales and engagement</w:t>
      </w:r>
    </w:p>
    <w:p w14:paraId="3C5C5FD0" w14:textId="76F10942" w:rsidR="002606C3" w:rsidRPr="002606C3" w:rsidRDefault="002606C3" w:rsidP="002606C3">
      <w:pPr>
        <w:spacing w:before="60" w:after="40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Assistant Captain  |  USA Eagles Hockey         </w:t>
      </w: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ab/>
        <w:t>West Bloomfield, MI  |  Aug 2022 – Mar 2024</w:t>
      </w:r>
    </w:p>
    <w:p w14:paraId="161DCF2E" w14:textId="56229A9B" w:rsidR="002606C3" w:rsidRDefault="002606C3" w:rsidP="00AC61B5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 xml:space="preserve">Led team of around 20 players per season on 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the ice during games and practices </w:t>
      </w: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and off the ice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during workouts and film</w:t>
      </w:r>
    </w:p>
    <w:p w14:paraId="3D229DD7" w14:textId="77777777" w:rsidR="00422ACD" w:rsidRDefault="00422ACD" w:rsidP="00422ACD">
      <w:pPr>
        <w:pStyle w:val="ListBullet"/>
        <w:numPr>
          <w:ilvl w:val="0"/>
          <w:numId w:val="0"/>
        </w:numPr>
        <w:spacing w:after="0"/>
        <w:ind w:left="216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692646" w14:textId="043D2131" w:rsidR="00AC61B5" w:rsidRPr="00FF0C7D" w:rsidRDefault="00AC61B5" w:rsidP="00AC61B5">
      <w:pPr>
        <w:pStyle w:val="Heading1"/>
        <w:spacing w:before="100" w:after="60"/>
        <w:rPr>
          <w:rFonts w:ascii="Cambria" w:hAnsi="Cambria" w:cstheme="minorHAnsi"/>
          <w:color w:val="005A9E"/>
          <w:sz w:val="32"/>
          <w:szCs w:val="36"/>
        </w:rPr>
      </w:pPr>
      <w:r>
        <w:rPr>
          <w:rFonts w:ascii="Cambria" w:hAnsi="Cambria" w:cstheme="minorHAnsi"/>
          <w:color w:val="005A9E"/>
        </w:rPr>
        <w:t>Interests</w:t>
      </w:r>
    </w:p>
    <w:p w14:paraId="6724D8E7" w14:textId="44D5210E" w:rsidR="00AC61B5" w:rsidRDefault="00AC61B5" w:rsidP="00AC61B5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Rock Climbing</w:t>
      </w:r>
      <w:r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: </w:t>
      </w:r>
      <w:r w:rsidRPr="00AC61B5">
        <w:rPr>
          <w:rFonts w:ascii="Cambria" w:hAnsi="Cambria" w:cstheme="minorHAnsi"/>
          <w:color w:val="000000" w:themeColor="text1"/>
          <w:sz w:val="24"/>
          <w:szCs w:val="24"/>
        </w:rPr>
        <w:t xml:space="preserve">Passionate rock climber with experience in bouldering, </w:t>
      </w:r>
      <w:r>
        <w:rPr>
          <w:rFonts w:ascii="Cambria" w:hAnsi="Cambria" w:cstheme="minorHAnsi"/>
          <w:color w:val="000000" w:themeColor="text1"/>
          <w:sz w:val="24"/>
          <w:szCs w:val="24"/>
        </w:rPr>
        <w:t>and top rope. C</w:t>
      </w:r>
      <w:r w:rsidRPr="00AC61B5">
        <w:rPr>
          <w:rFonts w:ascii="Cambria" w:hAnsi="Cambria" w:cstheme="minorHAnsi"/>
          <w:color w:val="000000" w:themeColor="text1"/>
          <w:sz w:val="24"/>
          <w:szCs w:val="24"/>
        </w:rPr>
        <w:t>ommitted to building strength, problem-solving skills, and perseverance through challenging climbs</w:t>
      </w:r>
    </w:p>
    <w:p w14:paraId="167DF1F2" w14:textId="7BE9CDB8" w:rsidR="00A81DFB" w:rsidRDefault="00A81DFB" w:rsidP="00AC61B5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Ice Hockey: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Played hockey on various teams year-round for 15 years</w:t>
      </w:r>
    </w:p>
    <w:p w14:paraId="16395701" w14:textId="61EC646A" w:rsidR="00AC61B5" w:rsidRPr="00AC61B5" w:rsidRDefault="00AC61B5" w:rsidP="00AC61B5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Gardening: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S</w:t>
      </w:r>
      <w:r w:rsidRPr="00AC61B5">
        <w:rPr>
          <w:rFonts w:ascii="Cambria" w:hAnsi="Cambria" w:cstheme="minorHAnsi"/>
          <w:color w:val="000000" w:themeColor="text1"/>
          <w:sz w:val="24"/>
          <w:szCs w:val="24"/>
        </w:rPr>
        <w:t>killed in cultivating a variety of plants</w:t>
      </w:r>
      <w:r>
        <w:rPr>
          <w:rFonts w:ascii="Cambria" w:hAnsi="Cambria" w:cstheme="minorHAnsi"/>
          <w:color w:val="000000" w:themeColor="text1"/>
          <w:sz w:val="24"/>
          <w:szCs w:val="24"/>
        </w:rPr>
        <w:t>, including fruits, vegetables, and herbs in 1000 sq. ft. backyard self-built garden</w:t>
      </w:r>
    </w:p>
    <w:sectPr w:rsidR="00AC61B5" w:rsidRPr="00AC61B5" w:rsidSect="00B472C9">
      <w:footerReference w:type="default" r:id="rId8"/>
      <w:pgSz w:w="12240" w:h="15840"/>
      <w:pgMar w:top="720" w:right="1152" w:bottom="43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C6D4" w14:textId="77777777" w:rsidR="00B32C37" w:rsidRDefault="00B32C37">
      <w:pPr>
        <w:spacing w:after="0"/>
      </w:pPr>
      <w:r>
        <w:separator/>
      </w:r>
    </w:p>
  </w:endnote>
  <w:endnote w:type="continuationSeparator" w:id="0">
    <w:p w14:paraId="5FB98985" w14:textId="77777777" w:rsidR="00B32C37" w:rsidRDefault="00B32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B632B9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83CB" w14:textId="77777777" w:rsidR="00B32C37" w:rsidRDefault="00B32C37">
      <w:pPr>
        <w:spacing w:after="0"/>
      </w:pPr>
      <w:r>
        <w:separator/>
      </w:r>
    </w:p>
  </w:footnote>
  <w:footnote w:type="continuationSeparator" w:id="0">
    <w:p w14:paraId="16EE48E4" w14:textId="77777777" w:rsidR="00B32C37" w:rsidRDefault="00B32C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302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64"/>
    <w:rsid w:val="00011E45"/>
    <w:rsid w:val="00027501"/>
    <w:rsid w:val="00056F83"/>
    <w:rsid w:val="00097A48"/>
    <w:rsid w:val="000A7EB0"/>
    <w:rsid w:val="000B7304"/>
    <w:rsid w:val="000C3242"/>
    <w:rsid w:val="000C665F"/>
    <w:rsid w:val="000D6EC8"/>
    <w:rsid w:val="000E17B1"/>
    <w:rsid w:val="000F62FA"/>
    <w:rsid w:val="00114B19"/>
    <w:rsid w:val="00132AA2"/>
    <w:rsid w:val="00154DBC"/>
    <w:rsid w:val="0016041E"/>
    <w:rsid w:val="0016130E"/>
    <w:rsid w:val="001653B9"/>
    <w:rsid w:val="00182165"/>
    <w:rsid w:val="001869C6"/>
    <w:rsid w:val="001C3F30"/>
    <w:rsid w:val="001C4FB4"/>
    <w:rsid w:val="001D15A0"/>
    <w:rsid w:val="001D1B1B"/>
    <w:rsid w:val="001D4C4A"/>
    <w:rsid w:val="001F2126"/>
    <w:rsid w:val="00207F6A"/>
    <w:rsid w:val="002107AF"/>
    <w:rsid w:val="00215DA2"/>
    <w:rsid w:val="00253904"/>
    <w:rsid w:val="002606C3"/>
    <w:rsid w:val="00270119"/>
    <w:rsid w:val="002727F4"/>
    <w:rsid w:val="002855DD"/>
    <w:rsid w:val="002D3938"/>
    <w:rsid w:val="0031353A"/>
    <w:rsid w:val="0033450D"/>
    <w:rsid w:val="00362534"/>
    <w:rsid w:val="00387429"/>
    <w:rsid w:val="003B37F1"/>
    <w:rsid w:val="003D3A83"/>
    <w:rsid w:val="003E2A8E"/>
    <w:rsid w:val="0040395A"/>
    <w:rsid w:val="00421696"/>
    <w:rsid w:val="00422ACD"/>
    <w:rsid w:val="00435901"/>
    <w:rsid w:val="00491DBF"/>
    <w:rsid w:val="004C0451"/>
    <w:rsid w:val="004D2DEF"/>
    <w:rsid w:val="004F1D60"/>
    <w:rsid w:val="00511E46"/>
    <w:rsid w:val="00527B88"/>
    <w:rsid w:val="005359CD"/>
    <w:rsid w:val="00564F25"/>
    <w:rsid w:val="005667A2"/>
    <w:rsid w:val="00583877"/>
    <w:rsid w:val="005A66C9"/>
    <w:rsid w:val="005C1153"/>
    <w:rsid w:val="005F260A"/>
    <w:rsid w:val="00604B60"/>
    <w:rsid w:val="00622F88"/>
    <w:rsid w:val="00635735"/>
    <w:rsid w:val="00662DE1"/>
    <w:rsid w:val="006B1B33"/>
    <w:rsid w:val="006E7A86"/>
    <w:rsid w:val="00724AFD"/>
    <w:rsid w:val="00733C96"/>
    <w:rsid w:val="00736608"/>
    <w:rsid w:val="007434DB"/>
    <w:rsid w:val="0076465C"/>
    <w:rsid w:val="007820E2"/>
    <w:rsid w:val="007A710A"/>
    <w:rsid w:val="007B2D78"/>
    <w:rsid w:val="007B3A17"/>
    <w:rsid w:val="007B5CBF"/>
    <w:rsid w:val="007D09DA"/>
    <w:rsid w:val="00800938"/>
    <w:rsid w:val="00823D05"/>
    <w:rsid w:val="00881122"/>
    <w:rsid w:val="00882E1A"/>
    <w:rsid w:val="008A26C6"/>
    <w:rsid w:val="008B2B82"/>
    <w:rsid w:val="008B6839"/>
    <w:rsid w:val="008B6E20"/>
    <w:rsid w:val="008C5BF4"/>
    <w:rsid w:val="008C764E"/>
    <w:rsid w:val="00921BB1"/>
    <w:rsid w:val="00945D17"/>
    <w:rsid w:val="00951A9B"/>
    <w:rsid w:val="009A7F96"/>
    <w:rsid w:val="009B3C32"/>
    <w:rsid w:val="009E7C8D"/>
    <w:rsid w:val="00A46AFD"/>
    <w:rsid w:val="00A47AB7"/>
    <w:rsid w:val="00A64696"/>
    <w:rsid w:val="00A81DFB"/>
    <w:rsid w:val="00A854F8"/>
    <w:rsid w:val="00A91B64"/>
    <w:rsid w:val="00A977AE"/>
    <w:rsid w:val="00AA2BD1"/>
    <w:rsid w:val="00AA404A"/>
    <w:rsid w:val="00AC61B5"/>
    <w:rsid w:val="00AE78EB"/>
    <w:rsid w:val="00B17B99"/>
    <w:rsid w:val="00B32C37"/>
    <w:rsid w:val="00B4294C"/>
    <w:rsid w:val="00B472C9"/>
    <w:rsid w:val="00B5647A"/>
    <w:rsid w:val="00B632B9"/>
    <w:rsid w:val="00B65B30"/>
    <w:rsid w:val="00B70AEE"/>
    <w:rsid w:val="00B842E3"/>
    <w:rsid w:val="00B85557"/>
    <w:rsid w:val="00B8562A"/>
    <w:rsid w:val="00B906A6"/>
    <w:rsid w:val="00B97323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B025E"/>
    <w:rsid w:val="00CB21C3"/>
    <w:rsid w:val="00CB64D9"/>
    <w:rsid w:val="00CD4A77"/>
    <w:rsid w:val="00CE79F7"/>
    <w:rsid w:val="00D640C9"/>
    <w:rsid w:val="00D66332"/>
    <w:rsid w:val="00D82566"/>
    <w:rsid w:val="00DA2AA7"/>
    <w:rsid w:val="00DA6DE9"/>
    <w:rsid w:val="00DB0BB9"/>
    <w:rsid w:val="00E01A5C"/>
    <w:rsid w:val="00E22511"/>
    <w:rsid w:val="00E46029"/>
    <w:rsid w:val="00EA3A75"/>
    <w:rsid w:val="00EE497E"/>
    <w:rsid w:val="00F25E79"/>
    <w:rsid w:val="00F31052"/>
    <w:rsid w:val="00F76552"/>
    <w:rsid w:val="00F901D8"/>
    <w:rsid w:val="00FC24BB"/>
    <w:rsid w:val="00FC750C"/>
    <w:rsid w:val="00FD6CF9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1B5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yan Ramboer</cp:lastModifiedBy>
  <cp:revision>104</cp:revision>
  <cp:lastPrinted>2024-08-21T01:54:00Z</cp:lastPrinted>
  <dcterms:created xsi:type="dcterms:W3CDTF">2022-02-02T21:51:00Z</dcterms:created>
  <dcterms:modified xsi:type="dcterms:W3CDTF">2024-09-23T16:29:00Z</dcterms:modified>
</cp:coreProperties>
</file>